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57777A" w:rsidRDefault="005D3294" w:rsidP="0057777A">
      <w:pPr>
        <w:spacing w:after="0"/>
        <w:jc w:val="center"/>
        <w:rPr>
          <w:rFonts w:ascii="Verdana" w:hAnsi="Verdana"/>
          <w:sz w:val="36"/>
          <w:szCs w:val="36"/>
          <w:u w:val="single"/>
          <w:lang w:val="ru-RU"/>
        </w:rPr>
      </w:pPr>
      <w:r w:rsidRPr="0057777A">
        <w:rPr>
          <w:rFonts w:ascii="Verdana" w:hAnsi="Verdana"/>
          <w:sz w:val="36"/>
          <w:szCs w:val="36"/>
          <w:u w:val="single"/>
          <w:lang w:val="ru-RU"/>
        </w:rPr>
        <w:t>РАЙОННА ИЗБИРАТЕЛНА КОМИСИЯ</w:t>
      </w:r>
    </w:p>
    <w:p w:rsidR="005D3294" w:rsidRPr="0057777A" w:rsidRDefault="005D3294" w:rsidP="0057777A">
      <w:pPr>
        <w:spacing w:after="0"/>
        <w:jc w:val="center"/>
        <w:rPr>
          <w:rFonts w:ascii="Verdana" w:hAnsi="Verdana"/>
          <w:sz w:val="36"/>
          <w:szCs w:val="36"/>
          <w:u w:val="single"/>
          <w:lang w:val="ru-RU"/>
        </w:rPr>
      </w:pPr>
      <w:r w:rsidRPr="0057777A">
        <w:rPr>
          <w:rFonts w:ascii="Verdana" w:hAnsi="Verdana"/>
          <w:sz w:val="36"/>
          <w:szCs w:val="36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1D69B8">
        <w:rPr>
          <w:rFonts w:ascii="Verdana" w:hAnsi="Verdana"/>
          <w:b/>
          <w:lang w:val="en-US"/>
        </w:rPr>
        <w:t>1</w:t>
      </w:r>
      <w:r w:rsidR="001D69B8">
        <w:rPr>
          <w:rFonts w:ascii="Verdana" w:hAnsi="Verdana"/>
          <w:b/>
        </w:rPr>
        <w:t>1</w:t>
      </w:r>
      <w:r w:rsidR="007E29FD" w:rsidRPr="00037D0E">
        <w:rPr>
          <w:rFonts w:ascii="Verdana" w:hAnsi="Verdana"/>
          <w:b/>
          <w:lang w:val="ru-RU"/>
        </w:rPr>
        <w:t>/</w:t>
      </w:r>
      <w:r w:rsidR="001D69B8">
        <w:rPr>
          <w:rFonts w:ascii="Verdana" w:hAnsi="Verdana"/>
          <w:b/>
        </w:rPr>
        <w:t>26</w:t>
      </w:r>
      <w:r w:rsidR="009B2941" w:rsidRPr="00037D0E">
        <w:rPr>
          <w:rFonts w:ascii="Verdana" w:hAnsi="Verdana"/>
          <w:b/>
          <w:lang w:val="en-US"/>
        </w:rPr>
        <w:t>.10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  <w:bookmarkStart w:id="0" w:name="_GoBack"/>
      <w:bookmarkEnd w:id="0"/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F52613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6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r w:rsidR="005D3294" w:rsidRPr="00037D0E">
        <w:rPr>
          <w:rFonts w:ascii="Verdana" w:hAnsi="Verdana"/>
          <w:lang w:val="ru-RU"/>
        </w:rPr>
        <w:t xml:space="preserve">Районната </w:t>
      </w:r>
      <w:r w:rsidR="005D3294" w:rsidRPr="00037D0E">
        <w:rPr>
          <w:rFonts w:ascii="Verdana" w:hAnsi="Verdana"/>
        </w:rPr>
        <w:t xml:space="preserve"> избирателна комисия </w:t>
      </w:r>
      <w:r w:rsidR="005D3294" w:rsidRPr="00037D0E">
        <w:rPr>
          <w:rFonts w:ascii="Verdana" w:hAnsi="Verdana"/>
          <w:lang w:val="ru-RU"/>
        </w:rPr>
        <w:t xml:space="preserve">Благоевград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Pr="00037D0E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177B6B" w:rsidRPr="00037D0E" w:rsidRDefault="00177B6B" w:rsidP="00037D0E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 w:rsidRPr="00037D0E">
        <w:rPr>
          <w:rFonts w:ascii="Verdana" w:eastAsia="Verdana" w:hAnsi="Verdana" w:cs="Times New Roman"/>
          <w:color w:val="000000"/>
          <w:lang w:eastAsia="bg-BG"/>
        </w:rPr>
        <w:t>Доклад на входяща поща</w:t>
      </w:r>
    </w:p>
    <w:p w:rsidR="00A41041" w:rsidRPr="00A41041" w:rsidRDefault="00A00DA9" w:rsidP="00C04B8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Times New Roman" w:hAnsi="Verdana" w:cs="Times New Roman"/>
          <w:lang w:eastAsia="bg-BG"/>
        </w:rPr>
        <w:t xml:space="preserve">Проект на решение относно промяна в състава на СИК </w:t>
      </w:r>
      <w:r w:rsidR="00C06AAC">
        <w:rPr>
          <w:rFonts w:ascii="Verdana" w:eastAsia="Times New Roman" w:hAnsi="Verdana" w:cs="Times New Roman"/>
          <w:lang w:eastAsia="bg-BG"/>
        </w:rPr>
        <w:t>по общини</w:t>
      </w:r>
      <w:r w:rsidR="00A41041" w:rsidRPr="00A41041">
        <w:rPr>
          <w:rFonts w:ascii="Verdana" w:eastAsia="Times New Roman" w:hAnsi="Verdana" w:cs="Times New Roman"/>
          <w:lang w:eastAsia="bg-BG"/>
        </w:rPr>
        <w:t>.</w:t>
      </w:r>
    </w:p>
    <w:p w:rsidR="00177B6B" w:rsidRPr="00A41041" w:rsidRDefault="00177B6B" w:rsidP="00C04B8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jc w:val="both"/>
        <w:rPr>
          <w:rFonts w:ascii="Verdana" w:hAnsi="Verdana" w:cs="Times New Roman"/>
          <w:lang w:val="en-US"/>
        </w:rPr>
      </w:pPr>
      <w:r w:rsidRPr="00A41041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166F16" w:rsidRPr="00037D0E" w:rsidRDefault="005D3294" w:rsidP="00166F16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Галена Манова-Узунова,</w:t>
      </w:r>
      <w:r w:rsidR="00B10109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Йордан Симонски, </w:t>
      </w:r>
      <w:r w:rsidR="00F356C1" w:rsidRPr="00037D0E">
        <w:rPr>
          <w:rFonts w:ascii="Verdana" w:hAnsi="Verdana"/>
        </w:rPr>
        <w:t xml:space="preserve">Радослав Митрев, </w:t>
      </w:r>
      <w:r w:rsidR="00AE0A56" w:rsidRPr="00037D0E">
        <w:rPr>
          <w:rFonts w:ascii="Verdana" w:hAnsi="Verdana"/>
        </w:rPr>
        <w:t xml:space="preserve">Зоя Манова,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B10109" w:rsidRPr="00037D0E">
        <w:rPr>
          <w:rFonts w:ascii="Verdana" w:hAnsi="Verdana"/>
        </w:rPr>
        <w:t>Елена Панчева,</w:t>
      </w:r>
      <w:r w:rsidR="00723198" w:rsidRPr="00723198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>Тина Кълбова</w:t>
      </w:r>
      <w:r w:rsidR="00723198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>Валентин Бошкилов</w:t>
      </w:r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BB0F4A" w:rsidRPr="00037D0E">
        <w:rPr>
          <w:rFonts w:ascii="Verdana" w:hAnsi="Verdana"/>
        </w:rPr>
        <w:t>Мустафа Сирачки</w:t>
      </w:r>
      <w:r w:rsidR="00071B0F" w:rsidRPr="00037D0E">
        <w:rPr>
          <w:rFonts w:ascii="Verdana" w:hAnsi="Verdana"/>
        </w:rPr>
        <w:t xml:space="preserve">, </w:t>
      </w:r>
      <w:r w:rsidR="00166F16">
        <w:rPr>
          <w:rFonts w:ascii="Verdana" w:hAnsi="Verdana"/>
        </w:rPr>
        <w:t xml:space="preserve">Емил Тодоров, </w:t>
      </w:r>
      <w:r w:rsidR="00166F16" w:rsidRPr="00037D0E">
        <w:rPr>
          <w:rFonts w:ascii="Verdana" w:hAnsi="Verdana"/>
        </w:rPr>
        <w:t>Мартин Бориков</w:t>
      </w:r>
      <w:r w:rsidR="00260A7F">
        <w:rPr>
          <w:rFonts w:ascii="Verdana" w:hAnsi="Verdana"/>
        </w:rPr>
        <w:t>,</w:t>
      </w:r>
      <w:r w:rsidR="00260A7F" w:rsidRPr="00260A7F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>Анна Бистричка,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C7330E" w:rsidRPr="00037D0E" w:rsidRDefault="00BE3060" w:rsidP="00BE306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>Ангел Ризов,</w:t>
      </w:r>
      <w:r w:rsidR="00723198" w:rsidRPr="00037D0E">
        <w:rPr>
          <w:rFonts w:ascii="Verdana" w:hAnsi="Verdana"/>
          <w:lang w:val="ru-RU"/>
        </w:rPr>
        <w:t xml:space="preserve"> </w:t>
      </w:r>
      <w:r w:rsidR="00723198" w:rsidRPr="00037D0E">
        <w:rPr>
          <w:rFonts w:ascii="Verdana" w:hAnsi="Verdana"/>
        </w:rPr>
        <w:t>Антоанета Богданова,</w:t>
      </w:r>
      <w:r w:rsidR="00723198" w:rsidRPr="00037D0E">
        <w:rPr>
          <w:rFonts w:ascii="Verdana" w:hAnsi="Verdana"/>
          <w:lang w:val="ru-RU"/>
        </w:rPr>
        <w:t xml:space="preserve"> </w:t>
      </w:r>
      <w:r w:rsidR="00CE38A9" w:rsidRPr="00037D0E">
        <w:rPr>
          <w:rFonts w:ascii="Verdana" w:hAnsi="Verdana"/>
        </w:rPr>
        <w:t>Антоанета Кръстева,</w:t>
      </w:r>
      <w:r w:rsidR="00CE38A9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 xml:space="preserve">Десислава Грозданова, </w:t>
      </w:r>
      <w:r w:rsidR="00723198">
        <w:rPr>
          <w:rFonts w:ascii="Verdana" w:hAnsi="Verdana"/>
        </w:rPr>
        <w:t>Милена Велкова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Заседанието б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  <w:lang w:val="ru-RU"/>
        </w:rPr>
        <w:t>0</w:t>
      </w:r>
      <w:r w:rsidRPr="00037D0E">
        <w:rPr>
          <w:rFonts w:ascii="Verdana" w:hAnsi="Verdana"/>
        </w:rPr>
        <w:t xml:space="preserve"> ч. и председателствано от </w:t>
      </w:r>
      <w:r w:rsidR="00723198">
        <w:rPr>
          <w:rFonts w:ascii="Verdana" w:hAnsi="Verdana"/>
        </w:rPr>
        <w:t>Йордан Симонски</w:t>
      </w:r>
      <w:r w:rsidR="00F356C1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  <w:lang w:val="ru-RU"/>
        </w:rPr>
        <w:t>–</w:t>
      </w:r>
      <w:r w:rsidRPr="00037D0E">
        <w:rPr>
          <w:rFonts w:ascii="Verdana" w:hAnsi="Verdana"/>
          <w:lang w:val="ru-RU"/>
        </w:rPr>
        <w:t xml:space="preserve"> </w:t>
      </w:r>
      <w:r w:rsidR="00723198">
        <w:rPr>
          <w:rFonts w:ascii="Verdana" w:hAnsi="Verdana"/>
          <w:lang w:val="ru-RU"/>
        </w:rPr>
        <w:t>заместник-</w:t>
      </w:r>
      <w:r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137C1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Йордан Симонски</w:t>
      </w:r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r w:rsidR="00CF75E9" w:rsidRPr="00037D0E">
        <w:rPr>
          <w:rFonts w:ascii="Verdana" w:hAnsi="Verdana"/>
          <w:lang w:val="ru-RU"/>
        </w:rPr>
        <w:t>Добър вечер</w:t>
      </w:r>
      <w:r w:rsidR="005D3294" w:rsidRPr="00037D0E">
        <w:rPr>
          <w:rFonts w:ascii="Verdana" w:hAnsi="Verdana"/>
          <w:lang w:val="ru-RU"/>
        </w:rPr>
        <w:t xml:space="preserve"> колеги, откривам заседанието на Районната избирателна комисия – Благоевград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  <w:lang w:val="ru-RU"/>
        </w:rPr>
        <w:t>Запознати сте с проекта за дневен ред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2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>, от които» ЗА» 1</w:t>
      </w:r>
      <w:r w:rsidR="00137C14">
        <w:rPr>
          <w:rFonts w:ascii="Verdana" w:hAnsi="Verdana"/>
          <w:lang w:val="ru-RU"/>
        </w:rPr>
        <w:t>2</w:t>
      </w:r>
      <w:r w:rsidRPr="00037D0E">
        <w:rPr>
          <w:rFonts w:ascii="Verdana" w:hAnsi="Verdana"/>
          <w:lang w:val="ru-RU"/>
        </w:rPr>
        <w:t>, » ПРОТИВ»  няма.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621B12" w:rsidRPr="00F37928" w:rsidRDefault="00137C14" w:rsidP="00F379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Йордан Симонски</w:t>
      </w:r>
      <w:r w:rsidR="005D3294" w:rsidRPr="00037D0E">
        <w:rPr>
          <w:rFonts w:ascii="Verdana" w:hAnsi="Verdana"/>
        </w:rPr>
        <w:t>:</w:t>
      </w:r>
      <w:r w:rsidR="00AC56B1" w:rsidRPr="00037D0E">
        <w:rPr>
          <w:rFonts w:ascii="Verdana" w:hAnsi="Verdana"/>
        </w:rPr>
        <w:t xml:space="preserve"> Колеги, </w:t>
      </w:r>
      <w:r w:rsidR="00621B12" w:rsidRPr="00037D0E">
        <w:rPr>
          <w:rFonts w:ascii="Verdana" w:hAnsi="Verdana"/>
        </w:rPr>
        <w:t xml:space="preserve">по т. 1 от дневния ред давам думата на г-жа </w:t>
      </w:r>
      <w:r w:rsidR="00D8325A">
        <w:rPr>
          <w:rFonts w:ascii="Verdana" w:hAnsi="Verdana"/>
        </w:rPr>
        <w:t>Галина Николо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3A078D" w:rsidRPr="00037D0E" w:rsidRDefault="00D8325A" w:rsidP="00D75785">
      <w:pPr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Галина Николова</w:t>
      </w:r>
      <w:r w:rsidR="003A078D" w:rsidRPr="00037D0E">
        <w:rPr>
          <w:rFonts w:ascii="Verdana" w:hAnsi="Verdana"/>
        </w:rPr>
        <w:t xml:space="preserve"> пристъпва към доклад на входящата поща, постъ</w:t>
      </w:r>
      <w:r w:rsidR="00DB5DA0">
        <w:rPr>
          <w:rFonts w:ascii="Verdana" w:hAnsi="Verdana"/>
        </w:rPr>
        <w:t>пила в РИК 01 Благоевград от 1</w:t>
      </w:r>
      <w:r w:rsidR="00E021C1">
        <w:rPr>
          <w:rFonts w:ascii="Verdana" w:hAnsi="Verdana"/>
        </w:rPr>
        <w:t>9.10.2021 г. до 26</w:t>
      </w:r>
      <w:r w:rsidR="003A078D" w:rsidRPr="00037D0E">
        <w:rPr>
          <w:rFonts w:ascii="Verdana" w:hAnsi="Verdana"/>
        </w:rPr>
        <w:t>.</w:t>
      </w:r>
      <w:r w:rsidR="00CF75E9" w:rsidRPr="00037D0E">
        <w:rPr>
          <w:rFonts w:ascii="Verdana" w:hAnsi="Verdana"/>
        </w:rPr>
        <w:t>10</w:t>
      </w:r>
      <w:r w:rsidR="003A078D" w:rsidRPr="00037D0E">
        <w:rPr>
          <w:rFonts w:ascii="Verdana" w:hAnsi="Verdana"/>
        </w:rPr>
        <w:t>.2021 г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CF1BE5" w:rsidRPr="00037D0E" w:rsidRDefault="00CE20A6" w:rsidP="00251687">
      <w:pPr>
        <w:spacing w:after="0"/>
        <w:ind w:firstLine="360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2 от дневния ред</w:t>
      </w:r>
      <w:r w:rsidRPr="00037D0E">
        <w:rPr>
          <w:rFonts w:ascii="Verdana" w:hAnsi="Verdana"/>
          <w:lang w:val="en-US"/>
        </w:rPr>
        <w:t>:</w:t>
      </w:r>
    </w:p>
    <w:p w:rsidR="00A74EA9" w:rsidRDefault="00A74EA9" w:rsidP="00F237B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110D2C" w:rsidRPr="00037D0E" w:rsidRDefault="00045D8A" w:rsidP="00D52BA3">
      <w:pPr>
        <w:spacing w:line="240" w:lineRule="auto"/>
        <w:ind w:firstLine="36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Йордан Симонски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 w:rsidR="00390B6F">
        <w:rPr>
          <w:rFonts w:ascii="Verdana" w:hAnsi="Verdana"/>
        </w:rPr>
        <w:t>87-ПВП/НС от 26</w:t>
      </w:r>
      <w:r w:rsidR="00110D2C">
        <w:rPr>
          <w:rFonts w:ascii="Verdana" w:hAnsi="Verdana"/>
        </w:rPr>
        <w:t>.10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390B6F" w:rsidRPr="00390B6F" w:rsidRDefault="00390B6F" w:rsidP="00390B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390B6F">
        <w:rPr>
          <w:rFonts w:ascii="Verdana" w:eastAsia="Times New Roman" w:hAnsi="Verdana" w:cs="Times New Roman"/>
          <w:b/>
          <w:color w:val="333333"/>
          <w:lang w:eastAsia="bg-BG"/>
        </w:rPr>
        <w:br/>
        <w:t>№ 87-ПВР/НС</w:t>
      </w:r>
      <w:r w:rsidRPr="00390B6F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6.10.2021</w:t>
      </w:r>
    </w:p>
    <w:p w:rsidR="00390B6F" w:rsidRPr="00390B6F" w:rsidRDefault="00390B6F" w:rsidP="00AA57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Гърмен</w:t>
      </w:r>
    </w:p>
    <w:p w:rsidR="00390B6F" w:rsidRPr="00390B6F" w:rsidRDefault="00390B6F" w:rsidP="00AA575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Гърмен от КП „Изправи се! Мутри вън!“, заведено под вх.№ 217/20.10.2021 г., допълнено с вх.№ 227/25.10.2021г.</w:t>
      </w:r>
    </w:p>
    <w:p w:rsidR="00390B6F" w:rsidRPr="00390B6F" w:rsidRDefault="00390B6F" w:rsidP="00AA57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С решение  № 69-ПВР/НС от 14.10.2021 г., РИК Благоевград, е назначила секционните избирателни комисии в община Гърмен.</w:t>
      </w:r>
    </w:p>
    <w:p w:rsidR="00390B6F" w:rsidRPr="00390B6F" w:rsidRDefault="00390B6F" w:rsidP="00AA57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390B6F" w:rsidRPr="00390B6F" w:rsidRDefault="00390B6F" w:rsidP="00AA5755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390B6F" w:rsidRPr="00390B6F" w:rsidRDefault="00390B6F" w:rsidP="00AA57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3 /три/ броя на съответните секционни избирателни комисии на територията на община Гърмен, посочените в предложението лица.</w:t>
      </w:r>
    </w:p>
    <w:p w:rsidR="00390B6F" w:rsidRPr="00390B6F" w:rsidRDefault="00390B6F" w:rsidP="00AA57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390B6F" w:rsidRPr="00390B6F" w:rsidRDefault="00390B6F" w:rsidP="00AA575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Гърмен лицата, посочени в направеното предложение с вх. №217/20.10.2021г., допълнено с вх.№ 227/25.10.2021г.</w:t>
      </w:r>
    </w:p>
    <w:p w:rsidR="00390B6F" w:rsidRPr="00390B6F" w:rsidRDefault="00390B6F" w:rsidP="00AA575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 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390B6F" w:rsidRPr="00390B6F" w:rsidRDefault="00390B6F" w:rsidP="00AA57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.05 часа.</w:t>
      </w:r>
    </w:p>
    <w:p w:rsidR="00390B6F" w:rsidRDefault="00390B6F" w:rsidP="00AA57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390B6F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C296E" w:rsidRPr="00037D0E" w:rsidRDefault="003C296E" w:rsidP="003C296E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465348">
        <w:rPr>
          <w:rFonts w:ascii="Verdana" w:hAnsi="Verdana"/>
          <w:color w:val="000000" w:themeColor="text1"/>
        </w:rPr>
        <w:t>2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3C296E" w:rsidRPr="00037D0E" w:rsidRDefault="003C296E" w:rsidP="003C296E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3C296E" w:rsidRDefault="003C296E" w:rsidP="003C296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</w:r>
      <w:r w:rsidR="00465348">
        <w:rPr>
          <w:rFonts w:ascii="Verdana" w:hAnsi="Verdana"/>
          <w:color w:val="000000" w:themeColor="text1"/>
        </w:rPr>
        <w:t>Йордан Симонски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7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6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3C296E" w:rsidRPr="00037D0E" w:rsidRDefault="003C296E" w:rsidP="003C296E">
      <w:pPr>
        <w:spacing w:after="0"/>
        <w:jc w:val="both"/>
        <w:rPr>
          <w:rFonts w:ascii="Verdana" w:hAnsi="Verdana"/>
          <w:color w:val="000000" w:themeColor="text1"/>
        </w:rPr>
      </w:pPr>
    </w:p>
    <w:p w:rsidR="003C296E" w:rsidRDefault="00465348" w:rsidP="003C296E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Йордан Смонски</w:t>
      </w:r>
      <w:r w:rsidR="003C296E" w:rsidRPr="00F4437F">
        <w:rPr>
          <w:rFonts w:ascii="Verdana" w:hAnsi="Verdana"/>
        </w:rPr>
        <w:t>: Колеги предлагам Ви проект за решение с №</w:t>
      </w:r>
      <w:r w:rsidR="003C296E">
        <w:rPr>
          <w:rFonts w:ascii="Verdana" w:hAnsi="Verdana"/>
        </w:rPr>
        <w:t>88-ПВП/НС от 26.10</w:t>
      </w:r>
      <w:r w:rsidR="003C296E" w:rsidRPr="00F4437F">
        <w:rPr>
          <w:rFonts w:ascii="Verdana" w:hAnsi="Verdana"/>
        </w:rPr>
        <w:t>.2021 г</w:t>
      </w:r>
      <w:r w:rsidR="001B4C4E">
        <w:rPr>
          <w:rFonts w:ascii="Verdana" w:hAnsi="Verdana"/>
        </w:rPr>
        <w:t>.</w:t>
      </w:r>
    </w:p>
    <w:p w:rsidR="001B4C4E" w:rsidRPr="001B4C4E" w:rsidRDefault="001B4C4E" w:rsidP="001B4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№ 88-ПВР/НС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6.10.2021</w:t>
      </w:r>
    </w:p>
    <w:p w:rsidR="001B4C4E" w:rsidRPr="001B4C4E" w:rsidRDefault="001B4C4E" w:rsidP="007150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Благоевград</w:t>
      </w:r>
    </w:p>
    <w:p w:rsidR="001B4C4E" w:rsidRPr="001B4C4E" w:rsidRDefault="001B4C4E" w:rsidP="007150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Благоевград от ПП „Има такъв народ!“, заведено под вх.№ 228/25.10.2021 г.</w:t>
      </w:r>
    </w:p>
    <w:p w:rsidR="001B4C4E" w:rsidRPr="001B4C4E" w:rsidRDefault="001B4C4E" w:rsidP="007150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 решение  № 82-ПВР/НС от 19.10.2021 г., РИК Благоевград, е назначила секционните избирателни комисии в община Благоевград.</w:t>
      </w:r>
    </w:p>
    <w:p w:rsidR="001B4C4E" w:rsidRPr="001B4C4E" w:rsidRDefault="001B4C4E" w:rsidP="007150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B4C4E" w:rsidRPr="001B4C4E" w:rsidRDefault="001B4C4E" w:rsidP="001B4C4E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1B4C4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1B4C4E" w:rsidRPr="001B4C4E" w:rsidRDefault="001B4C4E" w:rsidP="007150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12 /дванадесет/ броя на съответните секционни избирателни комисии на територията на община Благоевград, посочените в предложението лица.</w:t>
      </w:r>
    </w:p>
    <w:p w:rsidR="001B4C4E" w:rsidRPr="001B4C4E" w:rsidRDefault="001B4C4E" w:rsidP="007150C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1B4C4E" w:rsidRPr="001B4C4E" w:rsidRDefault="001B4C4E" w:rsidP="007150C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ото предложение с вх. №228/25.10.2021 г.</w:t>
      </w:r>
    </w:p>
    <w:p w:rsidR="001B4C4E" w:rsidRPr="001B4C4E" w:rsidRDefault="001B4C4E" w:rsidP="007150C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 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1B4C4E" w:rsidRPr="001B4C4E" w:rsidRDefault="001B4C4E" w:rsidP="007150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08 часа.</w:t>
      </w:r>
    </w:p>
    <w:p w:rsidR="001B4C4E" w:rsidRDefault="001B4C4E" w:rsidP="007150C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150C4" w:rsidRPr="00037D0E" w:rsidRDefault="007150C4" w:rsidP="007150C4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2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7150C4" w:rsidRPr="00037D0E" w:rsidRDefault="007150C4" w:rsidP="007150C4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7150C4" w:rsidRDefault="007150C4" w:rsidP="007150C4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>Йордан Симонски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88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6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7150C4" w:rsidRPr="00037D0E" w:rsidRDefault="007150C4" w:rsidP="007150C4">
      <w:pPr>
        <w:spacing w:after="0"/>
        <w:jc w:val="both"/>
        <w:rPr>
          <w:rFonts w:ascii="Verdana" w:hAnsi="Verdana"/>
          <w:color w:val="000000" w:themeColor="text1"/>
        </w:rPr>
      </w:pPr>
    </w:p>
    <w:p w:rsidR="001B4C4E" w:rsidRPr="001B4C4E" w:rsidRDefault="007150C4" w:rsidP="00970C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Йордан Смонски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9-ПВП/НС от 26.10</w:t>
      </w:r>
      <w:r w:rsidRPr="00F4437F">
        <w:rPr>
          <w:rFonts w:ascii="Verdana" w:hAnsi="Verdana"/>
        </w:rPr>
        <w:t>.2021 г</w:t>
      </w:r>
      <w:r>
        <w:rPr>
          <w:rFonts w:ascii="Verdana" w:hAnsi="Verdana"/>
        </w:rPr>
        <w:t>.</w:t>
      </w:r>
    </w:p>
    <w:p w:rsidR="001B4C4E" w:rsidRPr="001B4C4E" w:rsidRDefault="001B4C4E" w:rsidP="001B4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№ 89-ПВР/НС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6.10.2021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имитли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lastRenderedPageBreak/>
        <w:t>В РИК Благоевград е постъпило писмено предложение за промяна в състава на СИК на територията на община Симитли от ПП „Има такъв народ“, заведено под вх.№ 228/25.10.2021 г.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 решение  № 79-ПВР/НС от 14.10.2021 г., РИК Благоевград, е назначила секционните избирателни комисии в община Симитли.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ото лице е  назначено в състава на съответната СИК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1B4C4E" w:rsidRPr="001B4C4E" w:rsidRDefault="001B4C4E" w:rsidP="00970C1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свобождава като член в СИК 014400001 </w:t>
      </w:r>
      <w:r w:rsidRPr="001B4C4E">
        <w:rPr>
          <w:rFonts w:ascii="Verdana" w:eastAsia="Times New Roman" w:hAnsi="Verdana" w:cs="Times New Roman"/>
          <w:b/>
          <w:bCs/>
          <w:color w:val="333333"/>
          <w:lang w:eastAsia="bg-BG"/>
        </w:rPr>
        <w:t>НИКОЛА РУМЕНОВ ШОПОВ с ЕГН **********</w:t>
      </w:r>
      <w:r w:rsidRPr="001B4C4E">
        <w:rPr>
          <w:rFonts w:ascii="Verdana" w:eastAsia="Times New Roman" w:hAnsi="Verdana" w:cs="Times New Roman"/>
          <w:color w:val="333333"/>
          <w:lang w:eastAsia="bg-BG"/>
        </w:rPr>
        <w:t> на територията на община Симитли.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Анулира издаденото удостоверения.</w:t>
      </w:r>
    </w:p>
    <w:p w:rsidR="001B4C4E" w:rsidRPr="001B4C4E" w:rsidRDefault="001B4C4E" w:rsidP="00970C1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1B4C4E" w:rsidRPr="001B4C4E" w:rsidRDefault="001B4C4E" w:rsidP="00970C1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1 часа.</w:t>
      </w:r>
    </w:p>
    <w:p w:rsidR="001B4C4E" w:rsidRDefault="001B4C4E" w:rsidP="00970C1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70C17" w:rsidRPr="00037D0E" w:rsidRDefault="00970C17" w:rsidP="00970C17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2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970C17" w:rsidRPr="00037D0E" w:rsidRDefault="00970C17" w:rsidP="00970C17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970C17" w:rsidRDefault="00970C17" w:rsidP="00970C17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>Йордан Симонски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 w:rsidR="001D67C1">
        <w:rPr>
          <w:rFonts w:ascii="Verdana" w:eastAsia="Times New Roman" w:hAnsi="Verdana" w:cs="Times New Roman"/>
          <w:color w:val="000000" w:themeColor="text1"/>
          <w:lang w:eastAsia="bg-BG"/>
        </w:rPr>
        <w:t>89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6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970C17" w:rsidRPr="00037D0E" w:rsidRDefault="00970C17" w:rsidP="00970C17">
      <w:pPr>
        <w:spacing w:after="0"/>
        <w:jc w:val="both"/>
        <w:rPr>
          <w:rFonts w:ascii="Verdana" w:hAnsi="Verdana"/>
          <w:color w:val="000000" w:themeColor="text1"/>
        </w:rPr>
      </w:pPr>
    </w:p>
    <w:p w:rsidR="00970C17" w:rsidRDefault="00970C17" w:rsidP="00970C17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Йордан Смонски</w:t>
      </w:r>
      <w:r w:rsidRPr="00F4437F">
        <w:rPr>
          <w:rFonts w:ascii="Verdana" w:hAnsi="Verdana"/>
        </w:rPr>
        <w:t>: Колеги предлагам Ви проект за решение с №</w:t>
      </w:r>
      <w:r w:rsidR="001D67C1">
        <w:rPr>
          <w:rFonts w:ascii="Verdana" w:hAnsi="Verdana"/>
        </w:rPr>
        <w:t>90</w:t>
      </w:r>
      <w:r>
        <w:rPr>
          <w:rFonts w:ascii="Verdana" w:hAnsi="Verdana"/>
        </w:rPr>
        <w:t>-ПВП/НС от 26.10</w:t>
      </w:r>
      <w:r w:rsidRPr="00F4437F">
        <w:rPr>
          <w:rFonts w:ascii="Verdana" w:hAnsi="Verdana"/>
        </w:rPr>
        <w:t>.2021 г</w:t>
      </w:r>
      <w:r>
        <w:rPr>
          <w:rFonts w:ascii="Verdana" w:hAnsi="Verdana"/>
        </w:rPr>
        <w:t>.</w:t>
      </w:r>
    </w:p>
    <w:p w:rsidR="001B4C4E" w:rsidRPr="001B4C4E" w:rsidRDefault="001B4C4E" w:rsidP="001B4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№ 90-ПВР/НС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6.10.2021</w:t>
      </w:r>
    </w:p>
    <w:p w:rsidR="001B4C4E" w:rsidRP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андански</w:t>
      </w:r>
    </w:p>
    <w:p w:rsidR="001B4C4E" w:rsidRP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ндански от ПП „ИМА ТАКЪВ НАРОД“ и КП “ГЕРБ-СДС“, заведени под вх.№ 230/25.10.2021 г. и вх. № 231/25.10.2021г.</w:t>
      </w:r>
    </w:p>
    <w:p w:rsidR="001B4C4E" w:rsidRP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 решение  № 78-ПВР/НС от 14.10.2021 г., РИК Благоевград, е назначила секционните избирателни комисии в община Сандански.</w:t>
      </w:r>
    </w:p>
    <w:p w:rsidR="001B4C4E" w:rsidRP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лед като се увери, че  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B4C4E" w:rsidRPr="001B4C4E" w:rsidRDefault="001B4C4E" w:rsidP="001B4C4E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1B4C4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lastRenderedPageBreak/>
        <w:t>РЕШИ:</w:t>
      </w:r>
    </w:p>
    <w:p w:rsidR="001B4C4E" w:rsidRPr="001B4C4E" w:rsidRDefault="001B4C4E" w:rsidP="009406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общо 57 /петдесет и седем/ броя на съответните секционни избирателни комисии на територията на община Сандански, посочените в предложенията лица.</w:t>
      </w:r>
    </w:p>
    <w:p w:rsidR="001B4C4E" w:rsidRP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1B4C4E" w:rsidRPr="001B4C4E" w:rsidRDefault="001B4C4E" w:rsidP="009406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Сандански, лицата, посочени в направените предложения с вх. №230/25.10.2021 г и 231/25.10.2021 г.</w:t>
      </w:r>
    </w:p>
    <w:p w:rsidR="001B4C4E" w:rsidRPr="001B4C4E" w:rsidRDefault="001B4C4E" w:rsidP="0094062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 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1B4C4E" w:rsidRP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4 часа.</w:t>
      </w:r>
    </w:p>
    <w:p w:rsidR="001B4C4E" w:rsidRDefault="001B4C4E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40623" w:rsidRPr="00037D0E" w:rsidRDefault="00940623" w:rsidP="00940623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2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940623" w:rsidRPr="00037D0E" w:rsidRDefault="00940623" w:rsidP="00940623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940623" w:rsidRDefault="00940623" w:rsidP="00940623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>Йордан Симонски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90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6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940623" w:rsidRPr="00037D0E" w:rsidRDefault="00940623" w:rsidP="00940623">
      <w:pPr>
        <w:spacing w:after="0"/>
        <w:jc w:val="both"/>
        <w:rPr>
          <w:rFonts w:ascii="Verdana" w:hAnsi="Verdana"/>
          <w:color w:val="000000" w:themeColor="text1"/>
        </w:rPr>
      </w:pPr>
    </w:p>
    <w:p w:rsidR="00940623" w:rsidRDefault="00940623" w:rsidP="00940623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Йордан Смонски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1-ПВП/НС от 26.10</w:t>
      </w:r>
      <w:r w:rsidRPr="00F4437F">
        <w:rPr>
          <w:rFonts w:ascii="Verdana" w:hAnsi="Verdana"/>
        </w:rPr>
        <w:t>.2021 г</w:t>
      </w:r>
      <w:r>
        <w:rPr>
          <w:rFonts w:ascii="Verdana" w:hAnsi="Verdana"/>
        </w:rPr>
        <w:t>.</w:t>
      </w:r>
    </w:p>
    <w:p w:rsidR="001B4C4E" w:rsidRPr="001B4C4E" w:rsidRDefault="001B4C4E" w:rsidP="001B4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№ 91-ПВР/НС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6.10.2021</w:t>
      </w:r>
    </w:p>
    <w:p w:rsidR="001B4C4E" w:rsidRPr="001B4C4E" w:rsidRDefault="001B4C4E" w:rsidP="00E115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атовча</w:t>
      </w:r>
    </w:p>
    <w:p w:rsidR="001B4C4E" w:rsidRPr="001B4C4E" w:rsidRDefault="001B4C4E" w:rsidP="00E115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товча от КП „ГЕРБ - СДС“, заведено под вх.№ 224/22.10.2021 г.</w:t>
      </w:r>
    </w:p>
    <w:p w:rsidR="001B4C4E" w:rsidRPr="001B4C4E" w:rsidRDefault="001B4C4E" w:rsidP="00E115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 решение  № 68-ПВР/НС от 14.10.2021 г., РИК Благоевград, е назначила секционните избирателни комисии в община Сатовча.</w:t>
      </w:r>
    </w:p>
    <w:p w:rsidR="001B4C4E" w:rsidRPr="001B4C4E" w:rsidRDefault="001B4C4E" w:rsidP="00E1154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B4C4E" w:rsidRPr="001B4C4E" w:rsidRDefault="001B4C4E" w:rsidP="001B4C4E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1B4C4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1B4C4E" w:rsidRPr="001B4C4E" w:rsidRDefault="001B4C4E" w:rsidP="00E1154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1 /един/ брой на съответните секционни избирателни комисии на територията на община Сатовча, посочените в предложението лица.</w:t>
      </w:r>
    </w:p>
    <w:p w:rsidR="001B4C4E" w:rsidRPr="001B4C4E" w:rsidRDefault="001B4C4E" w:rsidP="00E11540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lastRenderedPageBreak/>
        <w:t>Анулира издаденото удостоверение</w:t>
      </w:r>
      <w:r w:rsidRPr="001B4C4E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>.</w:t>
      </w:r>
    </w:p>
    <w:p w:rsidR="001B4C4E" w:rsidRPr="001B4C4E" w:rsidRDefault="001B4C4E" w:rsidP="00F2049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значава като член в съответната секционна избирателна комисия на територията на община Сатовча лицето, посочено в направеното предложение с вх. №224/22.10.2021 г.</w:t>
      </w:r>
    </w:p>
    <w:p w:rsidR="001B4C4E" w:rsidRPr="001B4C4E" w:rsidRDefault="001B4C4E" w:rsidP="00F2049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1B4C4E" w:rsidRPr="001B4C4E" w:rsidRDefault="001B4C4E" w:rsidP="00F2049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7 часа.</w:t>
      </w:r>
    </w:p>
    <w:p w:rsidR="001B4C4E" w:rsidRDefault="001B4C4E" w:rsidP="00F2049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2049B" w:rsidRPr="00037D0E" w:rsidRDefault="00F2049B" w:rsidP="00F2049B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2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F2049B" w:rsidRPr="00037D0E" w:rsidRDefault="00F2049B" w:rsidP="00F2049B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F2049B" w:rsidRDefault="00F2049B" w:rsidP="00F2049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>Йордан Симонски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91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6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F2049B" w:rsidRPr="00037D0E" w:rsidRDefault="00F2049B" w:rsidP="00F2049B">
      <w:pPr>
        <w:spacing w:after="0"/>
        <w:jc w:val="both"/>
        <w:rPr>
          <w:rFonts w:ascii="Verdana" w:hAnsi="Verdana"/>
          <w:color w:val="000000" w:themeColor="text1"/>
        </w:rPr>
      </w:pPr>
    </w:p>
    <w:p w:rsidR="00F2049B" w:rsidRDefault="00F2049B" w:rsidP="00F2049B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Йордан Смонски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2-ПВП/НС от 26.10</w:t>
      </w:r>
      <w:r w:rsidRPr="00F4437F">
        <w:rPr>
          <w:rFonts w:ascii="Verdana" w:hAnsi="Verdana"/>
        </w:rPr>
        <w:t>.2021 г</w:t>
      </w:r>
      <w:r>
        <w:rPr>
          <w:rFonts w:ascii="Verdana" w:hAnsi="Verdana"/>
        </w:rPr>
        <w:t>.</w:t>
      </w:r>
    </w:p>
    <w:p w:rsidR="001B4C4E" w:rsidRPr="00EC4BBE" w:rsidRDefault="001B4C4E" w:rsidP="001B4C4E">
      <w:pPr>
        <w:pStyle w:val="resh-title"/>
        <w:shd w:val="clear" w:color="auto" w:fill="FFFFFF"/>
        <w:jc w:val="center"/>
        <w:rPr>
          <w:rFonts w:ascii="Verdana" w:hAnsi="Verdana"/>
          <w:b/>
          <w:color w:val="333333"/>
          <w:sz w:val="22"/>
          <w:szCs w:val="22"/>
        </w:rPr>
      </w:pPr>
      <w:r w:rsidRPr="00EC4BBE">
        <w:rPr>
          <w:rFonts w:ascii="Verdana" w:hAnsi="Verdana"/>
          <w:b/>
          <w:color w:val="333333"/>
          <w:sz w:val="22"/>
          <w:szCs w:val="22"/>
        </w:rPr>
        <w:t>РЕШЕНИЕ</w:t>
      </w:r>
      <w:r w:rsidRPr="00EC4BBE">
        <w:rPr>
          <w:rFonts w:ascii="Verdana" w:hAnsi="Verdana"/>
          <w:b/>
          <w:color w:val="333333"/>
          <w:sz w:val="22"/>
          <w:szCs w:val="22"/>
        </w:rPr>
        <w:br/>
        <w:t>№ 92-ПВР/НС</w:t>
      </w:r>
      <w:r w:rsidRPr="00EC4BBE">
        <w:rPr>
          <w:rFonts w:ascii="Verdana" w:hAnsi="Verdana"/>
          <w:b/>
          <w:color w:val="333333"/>
          <w:sz w:val="22"/>
          <w:szCs w:val="22"/>
        </w:rPr>
        <w:br/>
        <w:t>Благоевград, 26.10.2021</w:t>
      </w:r>
    </w:p>
    <w:p w:rsidR="001B4C4E" w:rsidRPr="00EC4BBE" w:rsidRDefault="001B4C4E" w:rsidP="00EC4B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ОТНОСНО: Промяна в състава на СИК на територията на Община Гоце Делчев</w:t>
      </w:r>
    </w:p>
    <w:p w:rsidR="001B4C4E" w:rsidRPr="00EC4BBE" w:rsidRDefault="001B4C4E" w:rsidP="00EC4B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В РИК Благоевград е постъпило писмено предложение за промяна в състава на СИК на територията на община Гоце Делчев от ПП „ДПС“, заведено под вх.№ 225/22.10.2021 г.</w:t>
      </w:r>
    </w:p>
    <w:p w:rsidR="001B4C4E" w:rsidRPr="00EC4BBE" w:rsidRDefault="001B4C4E" w:rsidP="00EC4B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С решение  № 77-ПВР/НС от 14.10.2021 г., РИК Благоевград, е назначила секционните избирателни комисии в община Гоце Делчев.</w:t>
      </w:r>
    </w:p>
    <w:p w:rsidR="001B4C4E" w:rsidRPr="00EC4BBE" w:rsidRDefault="001B4C4E" w:rsidP="00EC4BB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След като се увери, че  посоченото лице е  назначено в състава на съответната СИК и на негово място е посочено поименно лице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B4C4E" w:rsidRPr="00EC4BBE" w:rsidRDefault="001B4C4E" w:rsidP="00EC4BBE">
      <w:pPr>
        <w:pStyle w:val="NormalWeb"/>
        <w:shd w:val="clear" w:color="auto" w:fill="FFFFFF"/>
        <w:spacing w:before="0" w:beforeAutospacing="0" w:after="150" w:afterAutospacing="0"/>
        <w:ind w:left="3540"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Style w:val="Strong"/>
          <w:rFonts w:ascii="Verdana" w:hAnsi="Verdana"/>
          <w:color w:val="333333"/>
          <w:sz w:val="22"/>
          <w:szCs w:val="22"/>
        </w:rPr>
        <w:t>РЕШИ:</w:t>
      </w:r>
    </w:p>
    <w:p w:rsidR="001B4C4E" w:rsidRPr="00EC4BBE" w:rsidRDefault="001B4C4E" w:rsidP="006F6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1.Освобождава  като член в СИК 011100039 </w:t>
      </w:r>
      <w:r w:rsidRPr="00EC4BBE">
        <w:rPr>
          <w:rStyle w:val="Strong"/>
          <w:rFonts w:ascii="Verdana" w:hAnsi="Verdana"/>
          <w:color w:val="333333"/>
          <w:sz w:val="22"/>
          <w:szCs w:val="22"/>
        </w:rPr>
        <w:t>ТЕФИК ТЕФИКОВ ШИКИРОВ с ЕГН **********</w:t>
      </w:r>
      <w:r w:rsidRPr="00EC4BBE">
        <w:rPr>
          <w:rFonts w:ascii="Verdana" w:hAnsi="Verdana"/>
          <w:color w:val="333333"/>
          <w:sz w:val="22"/>
          <w:szCs w:val="22"/>
        </w:rPr>
        <w:t> на територията на община Гоце Делчев.</w:t>
      </w:r>
    </w:p>
    <w:p w:rsidR="001B4C4E" w:rsidRPr="00EC4BBE" w:rsidRDefault="001B4C4E" w:rsidP="006F6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Анулира издаденото удостоверение.</w:t>
      </w:r>
    </w:p>
    <w:p w:rsidR="001B4C4E" w:rsidRPr="00EC4BBE" w:rsidRDefault="001B4C4E" w:rsidP="006F6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2.Назначава като член на СИК 011100039 </w:t>
      </w:r>
      <w:r w:rsidRPr="00EC4BBE">
        <w:rPr>
          <w:rStyle w:val="Strong"/>
          <w:rFonts w:ascii="Verdana" w:hAnsi="Verdana"/>
          <w:color w:val="333333"/>
          <w:sz w:val="22"/>
          <w:szCs w:val="22"/>
        </w:rPr>
        <w:t>СЮЛЕЙМЕ ИВАНОВА АШИРКОВА</w:t>
      </w:r>
      <w:r w:rsidRPr="00EC4BBE">
        <w:rPr>
          <w:rFonts w:ascii="Verdana" w:hAnsi="Verdana"/>
          <w:color w:val="333333"/>
          <w:sz w:val="22"/>
          <w:szCs w:val="22"/>
        </w:rPr>
        <w:t> </w:t>
      </w:r>
      <w:r w:rsidRPr="00EC4BBE">
        <w:rPr>
          <w:rStyle w:val="Strong"/>
          <w:rFonts w:ascii="Verdana" w:hAnsi="Verdana"/>
          <w:color w:val="333333"/>
          <w:sz w:val="22"/>
          <w:szCs w:val="22"/>
        </w:rPr>
        <w:t>с ЕГН ********** </w:t>
      </w:r>
      <w:r w:rsidRPr="00EC4BBE">
        <w:rPr>
          <w:rFonts w:ascii="Verdana" w:hAnsi="Verdana"/>
          <w:color w:val="333333"/>
          <w:sz w:val="22"/>
          <w:szCs w:val="22"/>
        </w:rPr>
        <w:t>на територията на община Гоце Делчев, посочена в направеното предложение с вх. №225/22.10.2021 г.</w:t>
      </w:r>
    </w:p>
    <w:p w:rsidR="001B4C4E" w:rsidRPr="00EC4BBE" w:rsidRDefault="001B4C4E" w:rsidP="006F6F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1B4C4E" w:rsidRPr="00EC4BBE" w:rsidRDefault="001B4C4E" w:rsidP="00EC4B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lastRenderedPageBreak/>
        <w:t> </w:t>
      </w:r>
    </w:p>
    <w:p w:rsidR="001B4C4E" w:rsidRPr="00EC4BBE" w:rsidRDefault="001B4C4E" w:rsidP="00B65CE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Решението е прието единодушно в 18:21 часа.</w:t>
      </w:r>
    </w:p>
    <w:p w:rsidR="001B4C4E" w:rsidRDefault="001B4C4E" w:rsidP="00B65CE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Verdana" w:hAnsi="Verdana"/>
          <w:color w:val="333333"/>
          <w:sz w:val="22"/>
          <w:szCs w:val="22"/>
        </w:rPr>
      </w:pPr>
      <w:r w:rsidRPr="00EC4BBE">
        <w:rPr>
          <w:rFonts w:ascii="Verdana" w:hAnsi="Verdana"/>
          <w:color w:val="333333"/>
          <w:sz w:val="22"/>
          <w:szCs w:val="22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B65CED" w:rsidRPr="00037D0E" w:rsidRDefault="00B65CED" w:rsidP="00B65CED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2</w:t>
      </w:r>
      <w:r w:rsidRPr="00037D0E">
        <w:rPr>
          <w:rFonts w:ascii="Verdana" w:hAnsi="Verdana"/>
          <w:color w:val="000000" w:themeColor="text1"/>
        </w:rPr>
        <w:t xml:space="preserve"> члена на РИК 01. </w:t>
      </w:r>
    </w:p>
    <w:p w:rsidR="00B65CED" w:rsidRPr="00037D0E" w:rsidRDefault="00B65CED" w:rsidP="00B65CED">
      <w:pPr>
        <w:spacing w:after="0"/>
        <w:jc w:val="both"/>
        <w:rPr>
          <w:rFonts w:ascii="Verdana" w:hAnsi="Verdana"/>
          <w:color w:val="000000" w:themeColor="text1"/>
        </w:rPr>
      </w:pPr>
      <w:r w:rsidRPr="00037D0E">
        <w:rPr>
          <w:rFonts w:ascii="Verdana" w:hAnsi="Verdana"/>
          <w:color w:val="000000" w:themeColor="text1"/>
        </w:rPr>
        <w:t xml:space="preserve">„ПРОТИВ“ няма. </w:t>
      </w:r>
    </w:p>
    <w:p w:rsidR="00B65CED" w:rsidRDefault="00B65CED" w:rsidP="00B65CED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</w:t>
      </w:r>
      <w:r>
        <w:rPr>
          <w:rFonts w:ascii="Verdana" w:hAnsi="Verdana"/>
          <w:color w:val="000000" w:themeColor="text1"/>
        </w:rPr>
        <w:tab/>
        <w:t>Йордан Симонски</w:t>
      </w:r>
      <w:r w:rsidRPr="00037D0E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92</w:t>
      </w:r>
      <w:r w:rsidRPr="00037D0E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26</w:t>
      </w:r>
      <w:r w:rsidRPr="00037D0E">
        <w:rPr>
          <w:rFonts w:ascii="Verdana" w:hAnsi="Verdana"/>
          <w:color w:val="000000" w:themeColor="text1"/>
        </w:rPr>
        <w:t>.10.2021</w:t>
      </w:r>
      <w:r w:rsidRPr="00037D0E">
        <w:rPr>
          <w:rFonts w:ascii="Verdana" w:hAnsi="Verdana"/>
          <w:color w:val="000000" w:themeColor="text1"/>
          <w:lang w:val="en-US"/>
        </w:rPr>
        <w:t xml:space="preserve"> </w:t>
      </w:r>
      <w:r w:rsidRPr="00037D0E">
        <w:rPr>
          <w:rFonts w:ascii="Verdana" w:hAnsi="Verdana"/>
          <w:color w:val="000000" w:themeColor="text1"/>
        </w:rPr>
        <w:t>г.</w:t>
      </w:r>
    </w:p>
    <w:p w:rsidR="00B65CED" w:rsidRPr="00037D0E" w:rsidRDefault="00B65CED" w:rsidP="00B65CED">
      <w:pPr>
        <w:spacing w:after="0"/>
        <w:jc w:val="both"/>
        <w:rPr>
          <w:rFonts w:ascii="Verdana" w:hAnsi="Verdana"/>
          <w:color w:val="000000" w:themeColor="text1"/>
        </w:rPr>
      </w:pPr>
    </w:p>
    <w:p w:rsidR="00B65CED" w:rsidRPr="00EC4BBE" w:rsidRDefault="00B65CED" w:rsidP="00F16109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color w:val="333333"/>
        </w:rPr>
      </w:pPr>
      <w:r>
        <w:rPr>
          <w:rFonts w:ascii="Verdana" w:hAnsi="Verdana"/>
        </w:rPr>
        <w:t>Йордан Смонски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3-ПВП/НС от 26.10</w:t>
      </w:r>
      <w:r w:rsidRPr="00F4437F">
        <w:rPr>
          <w:rFonts w:ascii="Verdana" w:hAnsi="Verdana"/>
        </w:rPr>
        <w:t>.2021 г</w:t>
      </w:r>
      <w:r>
        <w:rPr>
          <w:rFonts w:ascii="Verdana" w:hAnsi="Verdana"/>
        </w:rPr>
        <w:t>.</w:t>
      </w:r>
    </w:p>
    <w:p w:rsidR="001B4C4E" w:rsidRPr="001B4C4E" w:rsidRDefault="001B4C4E" w:rsidP="001B4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№ 93-ПВР/НС</w:t>
      </w:r>
      <w:r w:rsidRPr="001B4C4E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6.10.2021</w:t>
      </w:r>
    </w:p>
    <w:p w:rsidR="001B4C4E" w:rsidRPr="001B4C4E" w:rsidRDefault="001B4C4E" w:rsidP="000F735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Петрич</w:t>
      </w:r>
    </w:p>
    <w:p w:rsidR="001B4C4E" w:rsidRPr="001B4C4E" w:rsidRDefault="001B4C4E" w:rsidP="000F735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Петрич от КП „Демократична България - Обединение“, заведено под вх.№ 237/26.10.2021г.</w:t>
      </w:r>
    </w:p>
    <w:p w:rsidR="001B4C4E" w:rsidRPr="001B4C4E" w:rsidRDefault="001B4C4E" w:rsidP="000F735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 решение  № 76-ПВР/НС от 14.10.2021г., РИК Благоевград, е назначила секционните избирателни комисии в община Петрич.</w:t>
      </w:r>
    </w:p>
    <w:p w:rsidR="001B4C4E" w:rsidRPr="001B4C4E" w:rsidRDefault="001B4C4E" w:rsidP="000F735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1B4C4E" w:rsidRPr="001B4C4E" w:rsidRDefault="001B4C4E" w:rsidP="001B4C4E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1B4C4E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1B4C4E" w:rsidRPr="001B4C4E" w:rsidRDefault="001B4C4E" w:rsidP="000F735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 комисии на територията на община Петрич, посочените в предложението 25 /двадесет и пет/ броя лица.</w:t>
      </w:r>
    </w:p>
    <w:p w:rsidR="001B4C4E" w:rsidRPr="001B4C4E" w:rsidRDefault="001B4C4E" w:rsidP="000F735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1B4C4E" w:rsidRPr="001B4C4E" w:rsidRDefault="001B4C4E" w:rsidP="000F735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Петрич лицата, посочени в направеното предложение с вх. №237/26.10.2021 г.</w:t>
      </w:r>
    </w:p>
    <w:p w:rsidR="001B4C4E" w:rsidRPr="001B4C4E" w:rsidRDefault="001B4C4E" w:rsidP="000F7356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1B4C4E" w:rsidRPr="001B4C4E" w:rsidRDefault="001B4C4E" w:rsidP="000F735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B4C4E">
        <w:rPr>
          <w:rFonts w:ascii="Verdana" w:eastAsia="Times New Roman" w:hAnsi="Verdana" w:cs="Times New Roman"/>
          <w:color w:val="333333"/>
          <w:lang w:eastAsia="bg-BG"/>
        </w:rPr>
        <w:t> </w:t>
      </w:r>
      <w:r w:rsidR="000F7356">
        <w:rPr>
          <w:rFonts w:ascii="Verdana" w:eastAsia="Times New Roman" w:hAnsi="Verdana" w:cs="Times New Roman"/>
          <w:color w:val="333333"/>
          <w:lang w:eastAsia="bg-BG"/>
        </w:rPr>
        <w:t xml:space="preserve">    </w:t>
      </w:r>
      <w:r w:rsidRPr="001B4C4E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24 часа.</w:t>
      </w:r>
    </w:p>
    <w:p w:rsidR="001B4C4E" w:rsidRDefault="000F7356" w:rsidP="000F735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="001B4C4E" w:rsidRPr="001B4C4E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2E6D39">
        <w:rPr>
          <w:rFonts w:ascii="Verdana" w:eastAsia="Times New Roman" w:hAnsi="Verdana" w:cs="Times New Roman"/>
          <w:color w:val="333333"/>
          <w:lang w:eastAsia="bg-BG"/>
        </w:rPr>
        <w:t>.</w:t>
      </w:r>
    </w:p>
    <w:p w:rsidR="002E6D39" w:rsidRPr="002E6D39" w:rsidRDefault="002E6D39" w:rsidP="002E6D3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2E6D39">
        <w:rPr>
          <w:rFonts w:ascii="Verdana" w:hAnsi="Verdana"/>
          <w:color w:val="000000" w:themeColor="text1"/>
        </w:rPr>
        <w:t xml:space="preserve">При проведеното гласуване „ЗА“ гласуват 12 члена на РИК 01. </w:t>
      </w:r>
    </w:p>
    <w:p w:rsidR="002E6D39" w:rsidRPr="002E6D39" w:rsidRDefault="002E6D39" w:rsidP="002E6D39">
      <w:pPr>
        <w:spacing w:after="0"/>
        <w:jc w:val="both"/>
        <w:rPr>
          <w:rFonts w:ascii="Verdana" w:hAnsi="Verdana"/>
          <w:color w:val="000000" w:themeColor="text1"/>
        </w:rPr>
      </w:pPr>
      <w:r w:rsidRPr="002E6D39">
        <w:rPr>
          <w:rFonts w:ascii="Verdana" w:hAnsi="Verdana"/>
          <w:color w:val="000000" w:themeColor="text1"/>
        </w:rPr>
        <w:lastRenderedPageBreak/>
        <w:t xml:space="preserve">„ПРОТИВ“ няма. </w:t>
      </w:r>
    </w:p>
    <w:p w:rsidR="002E6D39" w:rsidRDefault="002E6D39" w:rsidP="002E6D39">
      <w:pPr>
        <w:spacing w:after="0"/>
        <w:jc w:val="both"/>
        <w:rPr>
          <w:rFonts w:ascii="Verdana" w:hAnsi="Verdana"/>
          <w:color w:val="000000" w:themeColor="text1"/>
        </w:rPr>
      </w:pPr>
      <w:r w:rsidRPr="002E6D39">
        <w:rPr>
          <w:rFonts w:ascii="Verdana" w:hAnsi="Verdana"/>
          <w:color w:val="000000" w:themeColor="text1"/>
        </w:rPr>
        <w:t xml:space="preserve">    </w:t>
      </w:r>
      <w:r w:rsidRPr="002E6D39">
        <w:rPr>
          <w:rFonts w:ascii="Verdana" w:hAnsi="Verdana"/>
          <w:color w:val="000000" w:themeColor="text1"/>
        </w:rPr>
        <w:tab/>
        <w:t xml:space="preserve">Йордан Симонски:  Имаме решение 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93</w:t>
      </w:r>
      <w:r w:rsidRPr="002E6D39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Pr="002E6D39">
        <w:rPr>
          <w:rFonts w:ascii="Verdana" w:hAnsi="Verdana"/>
          <w:color w:val="000000" w:themeColor="text1"/>
        </w:rPr>
        <w:t>/26.10.2021</w:t>
      </w:r>
      <w:r w:rsidRPr="002E6D39">
        <w:rPr>
          <w:rFonts w:ascii="Verdana" w:hAnsi="Verdana"/>
          <w:color w:val="000000" w:themeColor="text1"/>
          <w:lang w:val="en-US"/>
        </w:rPr>
        <w:t xml:space="preserve"> </w:t>
      </w:r>
      <w:r w:rsidRPr="002E6D39">
        <w:rPr>
          <w:rFonts w:ascii="Verdana" w:hAnsi="Verdana"/>
          <w:color w:val="000000" w:themeColor="text1"/>
        </w:rPr>
        <w:t>г.</w:t>
      </w:r>
    </w:p>
    <w:p w:rsidR="00E90AE0" w:rsidRDefault="00E90AE0" w:rsidP="002E6D39">
      <w:pPr>
        <w:spacing w:after="0"/>
        <w:jc w:val="both"/>
        <w:rPr>
          <w:rFonts w:ascii="Verdana" w:hAnsi="Verdana"/>
          <w:color w:val="000000" w:themeColor="text1"/>
        </w:rPr>
      </w:pPr>
    </w:p>
    <w:p w:rsidR="00E90AE0" w:rsidRPr="00E90AE0" w:rsidRDefault="00E90AE0" w:rsidP="002E6D39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ТОЧКА РАЗНИ</w:t>
      </w:r>
      <w:r>
        <w:rPr>
          <w:rFonts w:ascii="Verdana" w:hAnsi="Verdana"/>
          <w:color w:val="000000" w:themeColor="text1"/>
          <w:lang w:val="en-US"/>
        </w:rPr>
        <w:t>:</w:t>
      </w:r>
    </w:p>
    <w:p w:rsidR="002E6D39" w:rsidRPr="002E6D39" w:rsidRDefault="002E6D39" w:rsidP="002E6D39">
      <w:pPr>
        <w:spacing w:after="0"/>
        <w:jc w:val="both"/>
        <w:rPr>
          <w:rFonts w:ascii="Verdana" w:hAnsi="Verdana"/>
          <w:color w:val="000000" w:themeColor="text1"/>
        </w:rPr>
      </w:pPr>
    </w:p>
    <w:p w:rsidR="003A276C" w:rsidRPr="00037D0E" w:rsidRDefault="002C174F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Йордан Симонски</w:t>
      </w:r>
      <w:r w:rsidR="003A276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ListParagraph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EC4A88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Зам</w:t>
      </w:r>
      <w:r w:rsidR="002C174F">
        <w:rPr>
          <w:rFonts w:ascii="Verdana" w:hAnsi="Verdana"/>
          <w:b/>
        </w:rPr>
        <w:t>естник-п</w:t>
      </w:r>
      <w:r w:rsidR="00AC56B1" w:rsidRPr="00684ABC">
        <w:rPr>
          <w:rFonts w:ascii="Verdana" w:hAnsi="Verdana"/>
          <w:b/>
        </w:rPr>
        <w:t xml:space="preserve">редседател 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C532E7" w:rsidRPr="00684ABC">
        <w:rPr>
          <w:rFonts w:ascii="Verdana" w:hAnsi="Verdana"/>
          <w:b/>
        </w:rPr>
        <w:t>Секретар:</w:t>
      </w:r>
    </w:p>
    <w:p w:rsidR="00266064" w:rsidRPr="00EC4A88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lang w:val="en-US"/>
        </w:rPr>
        <w:t xml:space="preserve"> </w:t>
      </w:r>
      <w:r w:rsidRPr="00EC4A88">
        <w:rPr>
          <w:rFonts w:ascii="Verdana" w:hAnsi="Verdana"/>
        </w:rPr>
        <w:t>Йордан Симонски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 </w:t>
      </w:r>
      <w:r w:rsidR="00266064" w:rsidRPr="00EC4A88">
        <w:rPr>
          <w:rFonts w:ascii="Verdana" w:hAnsi="Verdana"/>
        </w:rPr>
        <w:t xml:space="preserve">  Галена Манова-Узунова</w:t>
      </w:r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938"/>
    <w:multiLevelType w:val="multilevel"/>
    <w:tmpl w:val="A2BE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F1567"/>
    <w:multiLevelType w:val="multilevel"/>
    <w:tmpl w:val="9898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71FCD"/>
    <w:multiLevelType w:val="multilevel"/>
    <w:tmpl w:val="88326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5DD7"/>
    <w:multiLevelType w:val="multilevel"/>
    <w:tmpl w:val="AE2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73495"/>
    <w:multiLevelType w:val="multilevel"/>
    <w:tmpl w:val="0438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471B2"/>
    <w:multiLevelType w:val="multilevel"/>
    <w:tmpl w:val="FCCC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A5A04"/>
    <w:multiLevelType w:val="hybridMultilevel"/>
    <w:tmpl w:val="74263370"/>
    <w:lvl w:ilvl="0" w:tplc="460829D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23694"/>
    <w:multiLevelType w:val="multilevel"/>
    <w:tmpl w:val="2A3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64184"/>
    <w:multiLevelType w:val="multilevel"/>
    <w:tmpl w:val="8D7C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E656B"/>
    <w:multiLevelType w:val="multilevel"/>
    <w:tmpl w:val="FC52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C63AC"/>
    <w:multiLevelType w:val="multilevel"/>
    <w:tmpl w:val="38E05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71E34"/>
    <w:multiLevelType w:val="multilevel"/>
    <w:tmpl w:val="B3B8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D6E39"/>
    <w:multiLevelType w:val="multilevel"/>
    <w:tmpl w:val="B4FA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26496"/>
    <w:multiLevelType w:val="multilevel"/>
    <w:tmpl w:val="28A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71F21"/>
    <w:multiLevelType w:val="multilevel"/>
    <w:tmpl w:val="F49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10BE"/>
    <w:multiLevelType w:val="multilevel"/>
    <w:tmpl w:val="0950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40881"/>
    <w:multiLevelType w:val="multilevel"/>
    <w:tmpl w:val="CDC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D643C"/>
    <w:multiLevelType w:val="multilevel"/>
    <w:tmpl w:val="1FBE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B0A54"/>
    <w:multiLevelType w:val="multilevel"/>
    <w:tmpl w:val="EB78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394609"/>
    <w:multiLevelType w:val="multilevel"/>
    <w:tmpl w:val="0BF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736D0"/>
    <w:multiLevelType w:val="multilevel"/>
    <w:tmpl w:val="28A6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062BE"/>
    <w:multiLevelType w:val="hybridMultilevel"/>
    <w:tmpl w:val="F9606A36"/>
    <w:lvl w:ilvl="0" w:tplc="505A2642">
      <w:numFmt w:val="bullet"/>
      <w:lvlText w:val="-"/>
      <w:lvlJc w:val="left"/>
      <w:pPr>
        <w:ind w:left="945" w:hanging="360"/>
      </w:pPr>
      <w:rPr>
        <w:rFonts w:ascii="Verdana" w:eastAsia="Verdana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60C939C5"/>
    <w:multiLevelType w:val="hybridMultilevel"/>
    <w:tmpl w:val="3EA845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826DE"/>
    <w:multiLevelType w:val="multilevel"/>
    <w:tmpl w:val="BE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07A89"/>
    <w:multiLevelType w:val="multilevel"/>
    <w:tmpl w:val="341E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142484"/>
    <w:multiLevelType w:val="multilevel"/>
    <w:tmpl w:val="296E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D5ED5"/>
    <w:multiLevelType w:val="multilevel"/>
    <w:tmpl w:val="D74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B4F5E"/>
    <w:multiLevelType w:val="multilevel"/>
    <w:tmpl w:val="428C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E3888"/>
    <w:multiLevelType w:val="multilevel"/>
    <w:tmpl w:val="F5B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5140B"/>
    <w:multiLevelType w:val="multilevel"/>
    <w:tmpl w:val="18FA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6"/>
  </w:num>
  <w:num w:numId="5">
    <w:abstractNumId w:val="14"/>
  </w:num>
  <w:num w:numId="6">
    <w:abstractNumId w:val="4"/>
  </w:num>
  <w:num w:numId="7">
    <w:abstractNumId w:val="5"/>
  </w:num>
  <w:num w:numId="8">
    <w:abstractNumId w:val="19"/>
  </w:num>
  <w:num w:numId="9">
    <w:abstractNumId w:val="11"/>
  </w:num>
  <w:num w:numId="10">
    <w:abstractNumId w:val="1"/>
  </w:num>
  <w:num w:numId="11">
    <w:abstractNumId w:val="18"/>
  </w:num>
  <w:num w:numId="12">
    <w:abstractNumId w:val="26"/>
  </w:num>
  <w:num w:numId="13">
    <w:abstractNumId w:val="9"/>
  </w:num>
  <w:num w:numId="14">
    <w:abstractNumId w:val="0"/>
  </w:num>
  <w:num w:numId="15">
    <w:abstractNumId w:val="23"/>
  </w:num>
  <w:num w:numId="16">
    <w:abstractNumId w:val="3"/>
  </w:num>
  <w:num w:numId="17">
    <w:abstractNumId w:val="16"/>
  </w:num>
  <w:num w:numId="18">
    <w:abstractNumId w:val="12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28"/>
  </w:num>
  <w:num w:numId="24">
    <w:abstractNumId w:val="25"/>
  </w:num>
  <w:num w:numId="25">
    <w:abstractNumId w:val="13"/>
  </w:num>
  <w:num w:numId="26">
    <w:abstractNumId w:val="29"/>
  </w:num>
  <w:num w:numId="27">
    <w:abstractNumId w:val="10"/>
  </w:num>
  <w:num w:numId="28">
    <w:abstractNumId w:val="8"/>
  </w:num>
  <w:num w:numId="29">
    <w:abstractNumId w:val="15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6D8C"/>
    <w:rsid w:val="00013F12"/>
    <w:rsid w:val="00016E9C"/>
    <w:rsid w:val="00024048"/>
    <w:rsid w:val="0002486E"/>
    <w:rsid w:val="00031A48"/>
    <w:rsid w:val="00034BDE"/>
    <w:rsid w:val="00035186"/>
    <w:rsid w:val="00037D0E"/>
    <w:rsid w:val="00045D8A"/>
    <w:rsid w:val="00047C06"/>
    <w:rsid w:val="000513E0"/>
    <w:rsid w:val="00052126"/>
    <w:rsid w:val="00061E2B"/>
    <w:rsid w:val="00067291"/>
    <w:rsid w:val="00071B0F"/>
    <w:rsid w:val="000743DF"/>
    <w:rsid w:val="00077091"/>
    <w:rsid w:val="0008077E"/>
    <w:rsid w:val="00081D3D"/>
    <w:rsid w:val="00093F3E"/>
    <w:rsid w:val="000A0DBC"/>
    <w:rsid w:val="000B0A09"/>
    <w:rsid w:val="000B469F"/>
    <w:rsid w:val="000C6177"/>
    <w:rsid w:val="000C6B8A"/>
    <w:rsid w:val="000D4BDB"/>
    <w:rsid w:val="000D5846"/>
    <w:rsid w:val="000F6622"/>
    <w:rsid w:val="000F6EE8"/>
    <w:rsid w:val="000F7356"/>
    <w:rsid w:val="00110D2C"/>
    <w:rsid w:val="001329DB"/>
    <w:rsid w:val="00136121"/>
    <w:rsid w:val="00136C5D"/>
    <w:rsid w:val="00137C14"/>
    <w:rsid w:val="00153340"/>
    <w:rsid w:val="0015389C"/>
    <w:rsid w:val="00153C4A"/>
    <w:rsid w:val="0016061C"/>
    <w:rsid w:val="00163712"/>
    <w:rsid w:val="00166F16"/>
    <w:rsid w:val="00173A4B"/>
    <w:rsid w:val="001767F1"/>
    <w:rsid w:val="00177B6B"/>
    <w:rsid w:val="001928D0"/>
    <w:rsid w:val="001932AB"/>
    <w:rsid w:val="00196B4F"/>
    <w:rsid w:val="0019779D"/>
    <w:rsid w:val="001B17C0"/>
    <w:rsid w:val="001B4C4E"/>
    <w:rsid w:val="001B50FD"/>
    <w:rsid w:val="001C1E29"/>
    <w:rsid w:val="001D3963"/>
    <w:rsid w:val="001D67C1"/>
    <w:rsid w:val="001D69B8"/>
    <w:rsid w:val="001D74CF"/>
    <w:rsid w:val="001D789A"/>
    <w:rsid w:val="001E3F0B"/>
    <w:rsid w:val="001F2C51"/>
    <w:rsid w:val="001F2DCB"/>
    <w:rsid w:val="001F6EC1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6859"/>
    <w:rsid w:val="0024400C"/>
    <w:rsid w:val="002474B3"/>
    <w:rsid w:val="002509A2"/>
    <w:rsid w:val="00251687"/>
    <w:rsid w:val="00260A7F"/>
    <w:rsid w:val="00261973"/>
    <w:rsid w:val="00266064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A30A1"/>
    <w:rsid w:val="002A538A"/>
    <w:rsid w:val="002B5E60"/>
    <w:rsid w:val="002C0958"/>
    <w:rsid w:val="002C174F"/>
    <w:rsid w:val="002C2537"/>
    <w:rsid w:val="002D1237"/>
    <w:rsid w:val="002D1699"/>
    <w:rsid w:val="002E2360"/>
    <w:rsid w:val="002E6D39"/>
    <w:rsid w:val="002E7605"/>
    <w:rsid w:val="002F02C9"/>
    <w:rsid w:val="002F4FDD"/>
    <w:rsid w:val="0030206E"/>
    <w:rsid w:val="003208A3"/>
    <w:rsid w:val="003422A5"/>
    <w:rsid w:val="00343941"/>
    <w:rsid w:val="00354ABF"/>
    <w:rsid w:val="0036220D"/>
    <w:rsid w:val="00367DF4"/>
    <w:rsid w:val="0037116B"/>
    <w:rsid w:val="00372AEA"/>
    <w:rsid w:val="00377680"/>
    <w:rsid w:val="00377C29"/>
    <w:rsid w:val="00383602"/>
    <w:rsid w:val="0038401B"/>
    <w:rsid w:val="00390B6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D2784"/>
    <w:rsid w:val="003E47F6"/>
    <w:rsid w:val="003E4D64"/>
    <w:rsid w:val="003E6B79"/>
    <w:rsid w:val="003F18F1"/>
    <w:rsid w:val="003F1DED"/>
    <w:rsid w:val="003F3CCD"/>
    <w:rsid w:val="003F766C"/>
    <w:rsid w:val="004036B9"/>
    <w:rsid w:val="00405ADE"/>
    <w:rsid w:val="00410A3A"/>
    <w:rsid w:val="0041104B"/>
    <w:rsid w:val="00413511"/>
    <w:rsid w:val="00414AED"/>
    <w:rsid w:val="00416520"/>
    <w:rsid w:val="0042331D"/>
    <w:rsid w:val="00426A1C"/>
    <w:rsid w:val="0043499C"/>
    <w:rsid w:val="00436CF5"/>
    <w:rsid w:val="00446EDD"/>
    <w:rsid w:val="00453037"/>
    <w:rsid w:val="00453D6C"/>
    <w:rsid w:val="00454F15"/>
    <w:rsid w:val="00462195"/>
    <w:rsid w:val="00465348"/>
    <w:rsid w:val="004670D7"/>
    <w:rsid w:val="00471E30"/>
    <w:rsid w:val="004734D0"/>
    <w:rsid w:val="00476C6A"/>
    <w:rsid w:val="004815D1"/>
    <w:rsid w:val="00484DA7"/>
    <w:rsid w:val="0049720F"/>
    <w:rsid w:val="004A1958"/>
    <w:rsid w:val="004A3F0B"/>
    <w:rsid w:val="004A4D8E"/>
    <w:rsid w:val="004E0781"/>
    <w:rsid w:val="004E1345"/>
    <w:rsid w:val="004E1D91"/>
    <w:rsid w:val="004E311A"/>
    <w:rsid w:val="004E31E6"/>
    <w:rsid w:val="004F04F5"/>
    <w:rsid w:val="004F13E7"/>
    <w:rsid w:val="004F20A1"/>
    <w:rsid w:val="004F21B8"/>
    <w:rsid w:val="004F5FF2"/>
    <w:rsid w:val="005004BE"/>
    <w:rsid w:val="00507C38"/>
    <w:rsid w:val="00515409"/>
    <w:rsid w:val="005157A8"/>
    <w:rsid w:val="005171BC"/>
    <w:rsid w:val="0051787F"/>
    <w:rsid w:val="00522DD3"/>
    <w:rsid w:val="00523764"/>
    <w:rsid w:val="005256BC"/>
    <w:rsid w:val="00526DC7"/>
    <w:rsid w:val="00527659"/>
    <w:rsid w:val="00547547"/>
    <w:rsid w:val="00547730"/>
    <w:rsid w:val="00553D77"/>
    <w:rsid w:val="0056048C"/>
    <w:rsid w:val="00571311"/>
    <w:rsid w:val="00575518"/>
    <w:rsid w:val="0057777A"/>
    <w:rsid w:val="00577FCA"/>
    <w:rsid w:val="00581590"/>
    <w:rsid w:val="00582F07"/>
    <w:rsid w:val="005860F2"/>
    <w:rsid w:val="005878C5"/>
    <w:rsid w:val="00594F46"/>
    <w:rsid w:val="005A12A8"/>
    <w:rsid w:val="005A3BC2"/>
    <w:rsid w:val="005B1C41"/>
    <w:rsid w:val="005B7762"/>
    <w:rsid w:val="005D3294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60E4"/>
    <w:rsid w:val="00605645"/>
    <w:rsid w:val="006065CF"/>
    <w:rsid w:val="00613DB0"/>
    <w:rsid w:val="006218EE"/>
    <w:rsid w:val="00621B12"/>
    <w:rsid w:val="0062206C"/>
    <w:rsid w:val="00631676"/>
    <w:rsid w:val="00637BE2"/>
    <w:rsid w:val="00642939"/>
    <w:rsid w:val="00644C91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6F9A"/>
    <w:rsid w:val="006B12D6"/>
    <w:rsid w:val="006B52E6"/>
    <w:rsid w:val="006C0932"/>
    <w:rsid w:val="006C4318"/>
    <w:rsid w:val="006C7309"/>
    <w:rsid w:val="006D072B"/>
    <w:rsid w:val="006D65FD"/>
    <w:rsid w:val="006D67C1"/>
    <w:rsid w:val="006D71D9"/>
    <w:rsid w:val="006E655A"/>
    <w:rsid w:val="006F4355"/>
    <w:rsid w:val="006F5CD4"/>
    <w:rsid w:val="006F6F6B"/>
    <w:rsid w:val="006F74AC"/>
    <w:rsid w:val="007059A0"/>
    <w:rsid w:val="00707CD5"/>
    <w:rsid w:val="00711B5E"/>
    <w:rsid w:val="007150C4"/>
    <w:rsid w:val="00723198"/>
    <w:rsid w:val="0072324C"/>
    <w:rsid w:val="00725602"/>
    <w:rsid w:val="0073273A"/>
    <w:rsid w:val="00737895"/>
    <w:rsid w:val="00741A22"/>
    <w:rsid w:val="00743AF7"/>
    <w:rsid w:val="0074607D"/>
    <w:rsid w:val="007518E9"/>
    <w:rsid w:val="00760CA8"/>
    <w:rsid w:val="00783EF2"/>
    <w:rsid w:val="007A23D4"/>
    <w:rsid w:val="007A6656"/>
    <w:rsid w:val="007B0458"/>
    <w:rsid w:val="007B52C9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F5F64"/>
    <w:rsid w:val="00805A93"/>
    <w:rsid w:val="00807544"/>
    <w:rsid w:val="00810976"/>
    <w:rsid w:val="0084498D"/>
    <w:rsid w:val="00846861"/>
    <w:rsid w:val="008565FD"/>
    <w:rsid w:val="00856A48"/>
    <w:rsid w:val="00867B02"/>
    <w:rsid w:val="00870A86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3BBF"/>
    <w:rsid w:val="00914ED9"/>
    <w:rsid w:val="00925945"/>
    <w:rsid w:val="00934B9B"/>
    <w:rsid w:val="009373BE"/>
    <w:rsid w:val="00940623"/>
    <w:rsid w:val="00941159"/>
    <w:rsid w:val="00941EE6"/>
    <w:rsid w:val="0094419A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2AE1"/>
    <w:rsid w:val="00995C90"/>
    <w:rsid w:val="009A1A4E"/>
    <w:rsid w:val="009A516C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E1ABF"/>
    <w:rsid w:val="009E411F"/>
    <w:rsid w:val="009E5FD0"/>
    <w:rsid w:val="009E71B4"/>
    <w:rsid w:val="009F066C"/>
    <w:rsid w:val="00A0012A"/>
    <w:rsid w:val="00A00DA9"/>
    <w:rsid w:val="00A01A56"/>
    <w:rsid w:val="00A04214"/>
    <w:rsid w:val="00A06D80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5899"/>
    <w:rsid w:val="00A62C7E"/>
    <w:rsid w:val="00A66475"/>
    <w:rsid w:val="00A74EA9"/>
    <w:rsid w:val="00A8076E"/>
    <w:rsid w:val="00A939D7"/>
    <w:rsid w:val="00AA0775"/>
    <w:rsid w:val="00AA0FF4"/>
    <w:rsid w:val="00AA5755"/>
    <w:rsid w:val="00AA5ED3"/>
    <w:rsid w:val="00AA7107"/>
    <w:rsid w:val="00AB42A9"/>
    <w:rsid w:val="00AC56B1"/>
    <w:rsid w:val="00AE04D7"/>
    <w:rsid w:val="00AE0A56"/>
    <w:rsid w:val="00AE1E54"/>
    <w:rsid w:val="00AE3BCA"/>
    <w:rsid w:val="00AF53B1"/>
    <w:rsid w:val="00AF73A0"/>
    <w:rsid w:val="00AF7F06"/>
    <w:rsid w:val="00B04F6C"/>
    <w:rsid w:val="00B10109"/>
    <w:rsid w:val="00B353F9"/>
    <w:rsid w:val="00B44547"/>
    <w:rsid w:val="00B61223"/>
    <w:rsid w:val="00B630E5"/>
    <w:rsid w:val="00B65210"/>
    <w:rsid w:val="00B65CED"/>
    <w:rsid w:val="00B707A7"/>
    <w:rsid w:val="00B7372D"/>
    <w:rsid w:val="00B90AE0"/>
    <w:rsid w:val="00B93E15"/>
    <w:rsid w:val="00BA107A"/>
    <w:rsid w:val="00BB0214"/>
    <w:rsid w:val="00BB0F4A"/>
    <w:rsid w:val="00BB3555"/>
    <w:rsid w:val="00BB781D"/>
    <w:rsid w:val="00BC0574"/>
    <w:rsid w:val="00BD1519"/>
    <w:rsid w:val="00BD5FED"/>
    <w:rsid w:val="00BE3060"/>
    <w:rsid w:val="00BE39CA"/>
    <w:rsid w:val="00C0230B"/>
    <w:rsid w:val="00C04B87"/>
    <w:rsid w:val="00C06AAC"/>
    <w:rsid w:val="00C250EB"/>
    <w:rsid w:val="00C50235"/>
    <w:rsid w:val="00C532E7"/>
    <w:rsid w:val="00C5621C"/>
    <w:rsid w:val="00C70F41"/>
    <w:rsid w:val="00C7330E"/>
    <w:rsid w:val="00C735E7"/>
    <w:rsid w:val="00C76BDB"/>
    <w:rsid w:val="00C77499"/>
    <w:rsid w:val="00C87E20"/>
    <w:rsid w:val="00CA05C6"/>
    <w:rsid w:val="00CA288D"/>
    <w:rsid w:val="00CB11AA"/>
    <w:rsid w:val="00CC03B4"/>
    <w:rsid w:val="00CC6BF7"/>
    <w:rsid w:val="00CC7A15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33A3"/>
    <w:rsid w:val="00D05A24"/>
    <w:rsid w:val="00D06987"/>
    <w:rsid w:val="00D10613"/>
    <w:rsid w:val="00D21AE2"/>
    <w:rsid w:val="00D30944"/>
    <w:rsid w:val="00D36898"/>
    <w:rsid w:val="00D45A5C"/>
    <w:rsid w:val="00D4621F"/>
    <w:rsid w:val="00D46C6D"/>
    <w:rsid w:val="00D52BA3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A32"/>
    <w:rsid w:val="00DA187B"/>
    <w:rsid w:val="00DB3760"/>
    <w:rsid w:val="00DB5DA0"/>
    <w:rsid w:val="00DC1EEC"/>
    <w:rsid w:val="00DC7B4F"/>
    <w:rsid w:val="00DD50FA"/>
    <w:rsid w:val="00DD5282"/>
    <w:rsid w:val="00DD69ED"/>
    <w:rsid w:val="00DE35BD"/>
    <w:rsid w:val="00DE4FD3"/>
    <w:rsid w:val="00DF39AE"/>
    <w:rsid w:val="00E021C1"/>
    <w:rsid w:val="00E04375"/>
    <w:rsid w:val="00E1072E"/>
    <w:rsid w:val="00E11540"/>
    <w:rsid w:val="00E217A8"/>
    <w:rsid w:val="00E24437"/>
    <w:rsid w:val="00E34AB9"/>
    <w:rsid w:val="00E5494E"/>
    <w:rsid w:val="00E57108"/>
    <w:rsid w:val="00E57640"/>
    <w:rsid w:val="00E74716"/>
    <w:rsid w:val="00E90AE0"/>
    <w:rsid w:val="00EA1E64"/>
    <w:rsid w:val="00EA255B"/>
    <w:rsid w:val="00EA4603"/>
    <w:rsid w:val="00EB4490"/>
    <w:rsid w:val="00EC4A88"/>
    <w:rsid w:val="00EC4BBE"/>
    <w:rsid w:val="00EE180E"/>
    <w:rsid w:val="00EE2CB1"/>
    <w:rsid w:val="00EF23E0"/>
    <w:rsid w:val="00F02F3A"/>
    <w:rsid w:val="00F07579"/>
    <w:rsid w:val="00F1241E"/>
    <w:rsid w:val="00F12563"/>
    <w:rsid w:val="00F14327"/>
    <w:rsid w:val="00F16109"/>
    <w:rsid w:val="00F2049B"/>
    <w:rsid w:val="00F237B6"/>
    <w:rsid w:val="00F239E1"/>
    <w:rsid w:val="00F2526C"/>
    <w:rsid w:val="00F356C1"/>
    <w:rsid w:val="00F37928"/>
    <w:rsid w:val="00F42849"/>
    <w:rsid w:val="00F4321C"/>
    <w:rsid w:val="00F451FD"/>
    <w:rsid w:val="00F51479"/>
    <w:rsid w:val="00F52613"/>
    <w:rsid w:val="00F556B5"/>
    <w:rsid w:val="00F62FE4"/>
    <w:rsid w:val="00F70346"/>
    <w:rsid w:val="00F75155"/>
    <w:rsid w:val="00F808C1"/>
    <w:rsid w:val="00F94BE0"/>
    <w:rsid w:val="00FA5B02"/>
    <w:rsid w:val="00FB58F5"/>
    <w:rsid w:val="00FC789A"/>
    <w:rsid w:val="00FD001C"/>
    <w:rsid w:val="00FD7F8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F5AB-C9A8-4436-B522-CCDA0CFA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</cp:lastModifiedBy>
  <cp:revision>3</cp:revision>
  <dcterms:created xsi:type="dcterms:W3CDTF">2021-10-30T21:45:00Z</dcterms:created>
  <dcterms:modified xsi:type="dcterms:W3CDTF">2021-10-31T08:26:00Z</dcterms:modified>
</cp:coreProperties>
</file>